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7BC35491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</w:t>
      </w:r>
      <w:r w:rsidR="001434FE">
        <w:rPr>
          <w:color w:val="000000" w:themeColor="text1"/>
          <w:sz w:val="52"/>
          <w:lang w:val="es-AR"/>
        </w:rPr>
        <w:t>6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48BD2168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8B2E61">
        <w:rPr>
          <w:sz w:val="52"/>
          <w:lang w:val="es-AR"/>
        </w:rPr>
        <w:t xml:space="preserve">PLS </w:t>
      </w:r>
      <w:r w:rsidR="007177E4">
        <w:rPr>
          <w:sz w:val="52"/>
          <w:lang w:val="es-AR"/>
        </w:rPr>
        <w:t>“</w:t>
      </w:r>
      <w:r w:rsidR="001434FE">
        <w:rPr>
          <w:sz w:val="52"/>
          <w:lang w:val="es-AR"/>
        </w:rPr>
        <w:t>Perdido en el desierto</w:t>
      </w:r>
      <w:r w:rsidR="0016115B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7B66E6DB" w14:textId="1934E82D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Header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239D1036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239D1036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239D1036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239D1036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239D1036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239D1036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6AD3CE41" w14:textId="77777777" w:rsidTr="239D1036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239D1036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239D1036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12ECF027" w14:textId="57B3E462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0AA10A07" w:rsidR="008E1CF1" w:rsidRPr="009A5C33" w:rsidRDefault="00D90834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02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E01C69">
              <w:rPr>
                <w:color w:val="000000" w:themeColor="text1"/>
                <w:sz w:val="20"/>
                <w:lang w:val="es-AR"/>
              </w:rPr>
              <w:t>1</w:t>
            </w:r>
            <w:r>
              <w:rPr>
                <w:color w:val="000000" w:themeColor="text1"/>
                <w:sz w:val="20"/>
                <w:lang w:val="es-AR"/>
              </w:rPr>
              <w:t>1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47079DF3" w14:textId="3000F6A3" w:rsidR="00183A4E" w:rsidRDefault="1A643711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</w:t>
      </w:r>
      <w:r w:rsidR="001707B7">
        <w:rPr>
          <w:b/>
          <w:bCs/>
          <w:sz w:val="28"/>
          <w:szCs w:val="28"/>
          <w:u w:val="single"/>
          <w:lang w:val="es-AR"/>
        </w:rPr>
        <w:t>o</w:t>
      </w:r>
    </w:p>
    <w:p w14:paraId="7E5763E9" w14:textId="77777777" w:rsidR="001707B7" w:rsidRDefault="001707B7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</w:p>
    <w:p w14:paraId="2BDB62B0" w14:textId="09C602AF" w:rsidR="006870A7" w:rsidRDefault="006870A7" w:rsidP="000D5668">
      <w:r w:rsidRPr="000D5668">
        <w:rPr>
          <w:b/>
          <w:bCs/>
        </w:rPr>
        <w:t>Objetivos:</w:t>
      </w:r>
      <w:r w:rsidRPr="000D5668">
        <w:t xml:space="preserve"> A partir del enunciado identifique: Protagonista, Problema, Causa, Solución, Tipo de pensamiento</w:t>
      </w:r>
      <w:r w:rsidR="000D5668">
        <w:t xml:space="preserve"> </w:t>
      </w:r>
      <w:r w:rsidRPr="000D5668">
        <w:t>y justifique adecuadamente.</w:t>
      </w:r>
    </w:p>
    <w:p w14:paraId="1C12AFB6" w14:textId="77777777" w:rsidR="000D5668" w:rsidRPr="000D5668" w:rsidRDefault="000D5668" w:rsidP="000D5668"/>
    <w:p w14:paraId="4B2F7A02" w14:textId="690B7D0B" w:rsidR="006870A7" w:rsidRDefault="006870A7" w:rsidP="000D5668">
      <w:r w:rsidRPr="000D5668">
        <w:t>Un hombre estaba perdido en el desierto, destinado a morir de sed, por su buena ventura, llegó a una cabaña</w:t>
      </w:r>
      <w:r w:rsidR="000D5668">
        <w:t xml:space="preserve"> </w:t>
      </w:r>
      <w:r w:rsidRPr="000D5668">
        <w:t>vieja, desmoronada sin ventanas, sin techos; el hombre anduvo por ahí y se encontró con una pequeña</w:t>
      </w:r>
      <w:r w:rsidR="000D5668">
        <w:t xml:space="preserve"> </w:t>
      </w:r>
      <w:r w:rsidRPr="000D5668">
        <w:t xml:space="preserve">sombra dónde acomodarse para huir del calor y del sol desértico. </w:t>
      </w:r>
      <w:r w:rsidR="00567A78" w:rsidRPr="000D5668">
        <w:t>Mirando a su alrededor, vio una vieja bomba</w:t>
      </w:r>
      <w:r w:rsidR="00567A78">
        <w:t xml:space="preserve"> </w:t>
      </w:r>
      <w:r w:rsidR="00567A78" w:rsidRPr="000D5668">
        <w:t>de agua, toda oxidada, él se arrastró hacia allí, tomó de la manivela y comenzó a bombear, a bombear y a</w:t>
      </w:r>
      <w:r w:rsidR="00567A78">
        <w:t xml:space="preserve"> </w:t>
      </w:r>
      <w:r w:rsidR="00567A78" w:rsidRPr="000D5668">
        <w:t>bombear sin parar, ¡pero nada sucedía!</w:t>
      </w:r>
    </w:p>
    <w:p w14:paraId="66ACCF52" w14:textId="77777777" w:rsidR="000D5668" w:rsidRPr="000D5668" w:rsidRDefault="000D5668" w:rsidP="000D5668"/>
    <w:p w14:paraId="25CA1962" w14:textId="465CDEDA" w:rsidR="006870A7" w:rsidRDefault="006870A7" w:rsidP="000D5668">
      <w:r w:rsidRPr="000D5668">
        <w:t>Desilusionado, cayó postrado para atrás, notó que a su lado había una botella vieja, la miró, la limpió de todo</w:t>
      </w:r>
      <w:r w:rsidR="00B83941">
        <w:t xml:space="preserve"> </w:t>
      </w:r>
      <w:r w:rsidRPr="000D5668">
        <w:t>el polvo que la rodeaba, y pudo leer un recado que decía: “Usted necesita primero preparar la bomba con</w:t>
      </w:r>
      <w:r w:rsidR="00B83941">
        <w:t xml:space="preserve"> </w:t>
      </w:r>
      <w:r w:rsidRPr="000D5668">
        <w:t>toda el agua que contiene esta botella mi amigo, después, por favor tenga la gentileza de llenarla nuevamente</w:t>
      </w:r>
      <w:r w:rsidR="00B83941">
        <w:t xml:space="preserve"> </w:t>
      </w:r>
      <w:r w:rsidRPr="000D5668">
        <w:t>antes de marchar.”</w:t>
      </w:r>
    </w:p>
    <w:p w14:paraId="2DD2422F" w14:textId="77777777" w:rsidR="00B83941" w:rsidRPr="000D5668" w:rsidRDefault="00B83941" w:rsidP="000D5668"/>
    <w:p w14:paraId="553C96DF" w14:textId="32EA94F3" w:rsidR="006870A7" w:rsidRDefault="00567A78" w:rsidP="000D5668">
      <w:r w:rsidRPr="000D5668">
        <w:t>El hombre desenroscó la tapa de la botella, y en realidad, ¡estaba llena de agua!</w:t>
      </w:r>
    </w:p>
    <w:p w14:paraId="5576A6AF" w14:textId="77777777" w:rsidR="00B83941" w:rsidRPr="000D5668" w:rsidRDefault="00B83941" w:rsidP="000D5668"/>
    <w:p w14:paraId="722BF753" w14:textId="35D69697" w:rsidR="006870A7" w:rsidRDefault="00567A78" w:rsidP="000D5668">
      <w:r w:rsidRPr="000D5668">
        <w:t>De repente, él se vio en un dilema, si bebiese aquella agua, podría sobrevivir, pero si la vertía en esa bomba</w:t>
      </w:r>
      <w:r>
        <w:t xml:space="preserve"> </w:t>
      </w:r>
      <w:r w:rsidRPr="000D5668">
        <w:t>vieja y oxidada, tal vez obtendría agua fresca, bien fría, del fondo del pozo, y podría tomar toda el agua que</w:t>
      </w:r>
      <w:r>
        <w:t xml:space="preserve"> </w:t>
      </w:r>
      <w:r w:rsidRPr="000D5668">
        <w:t>él quisiese, o tal vez no, tal vez, ¡la bomba no funcionaría y el agua de la botella sería desperdiciada!</w:t>
      </w:r>
    </w:p>
    <w:p w14:paraId="363CB097" w14:textId="77777777" w:rsidR="00B83941" w:rsidRPr="000D5668" w:rsidRDefault="00B83941" w:rsidP="000D5668"/>
    <w:p w14:paraId="7B48CB70" w14:textId="2BE96EA3" w:rsidR="006870A7" w:rsidRDefault="006870A7" w:rsidP="000D5668">
      <w:r w:rsidRPr="000D5668">
        <w:t>¿Qué debiera hacer? ¿Derramar el agua en la bomba y esperar a que saliese agua fresca o beber el</w:t>
      </w:r>
      <w:r w:rsidR="00B83941">
        <w:t xml:space="preserve"> </w:t>
      </w:r>
      <w:r w:rsidRPr="000D5668">
        <w:t>agua vieja</w:t>
      </w:r>
      <w:r w:rsidR="00B83941">
        <w:t xml:space="preserve"> </w:t>
      </w:r>
      <w:r w:rsidRPr="000D5668">
        <w:t>de la botella e ignorar el mensaje? ¿Debiera perder toda aquella agua en la esperanza de</w:t>
      </w:r>
      <w:r w:rsidR="00B83941">
        <w:t xml:space="preserve"> </w:t>
      </w:r>
      <w:r w:rsidRPr="000D5668">
        <w:t>aquellas instrucciones</w:t>
      </w:r>
      <w:r w:rsidR="00B83941">
        <w:t xml:space="preserve"> </w:t>
      </w:r>
      <w:r w:rsidRPr="000D5668">
        <w:t>poco confiables escritas tiempo atrás?</w:t>
      </w:r>
    </w:p>
    <w:p w14:paraId="5DFDE92B" w14:textId="77777777" w:rsidR="00B83941" w:rsidRPr="000D5668" w:rsidRDefault="00B83941" w:rsidP="000D5668"/>
    <w:p w14:paraId="5DB174EB" w14:textId="6172291A" w:rsidR="006870A7" w:rsidRDefault="006870A7" w:rsidP="000D5668">
      <w:r w:rsidRPr="000D5668">
        <w:t>Con reluctancia, el hombre derramó toda el agua en la bomba, enseguida agarró la manivela y comenzó a</w:t>
      </w:r>
      <w:r w:rsidR="00567A78">
        <w:t xml:space="preserve"> </w:t>
      </w:r>
      <w:r w:rsidRPr="000D5668">
        <w:t xml:space="preserve">bombear y la bomba comenzó a rechinar sin parar; </w:t>
      </w:r>
      <w:r w:rsidR="00567A78" w:rsidRPr="000D5668">
        <w:t>¡nada pasaba!</w:t>
      </w:r>
      <w:r w:rsidRPr="000D5668">
        <w:t xml:space="preserve"> </w:t>
      </w:r>
      <w:r w:rsidR="00567A78" w:rsidRPr="000D5668">
        <w:t>la bomba continuaba con sus ruidos y</w:t>
      </w:r>
      <w:r w:rsidR="00567A78">
        <w:t xml:space="preserve"> </w:t>
      </w:r>
      <w:r w:rsidR="00567A78" w:rsidRPr="000D5668">
        <w:t>entonces surgió un hilo de agua, después un pequeño flujo y finalmente, el agua corrió con abundancia, agua</w:t>
      </w:r>
      <w:r w:rsidR="00567A78">
        <w:t xml:space="preserve"> </w:t>
      </w:r>
      <w:r w:rsidR="00567A78" w:rsidRPr="000D5668">
        <w:t>fresca, cristalina, él llenó la botella y bebió ansiosamente, ¡la llenó otra vez y tomó aún más de su contenido refrescante!</w:t>
      </w:r>
    </w:p>
    <w:p w14:paraId="2E746C4C" w14:textId="77777777" w:rsidR="00567A78" w:rsidRPr="000D5668" w:rsidRDefault="00567A78" w:rsidP="000D5668"/>
    <w:p w14:paraId="3E7919BC" w14:textId="51096324" w:rsidR="006870A7" w:rsidRDefault="00567A78" w:rsidP="000D5668">
      <w:r w:rsidRPr="000D5668">
        <w:t>Enseguida, la llenó de nuevo para el próximo viajante, la llenó hasta la boca, tomó la pequeña nota y aumentó</w:t>
      </w:r>
      <w:r>
        <w:t xml:space="preserve"> </w:t>
      </w:r>
      <w:r w:rsidRPr="000D5668">
        <w:t>la frase “Créame que funciona”, usted tiene que dar toda el agua, ¡antes de obtenerla nuevamente!</w:t>
      </w:r>
    </w:p>
    <w:p w14:paraId="3FF44037" w14:textId="77777777" w:rsidR="00567A78" w:rsidRPr="000D5668" w:rsidRDefault="00567A78" w:rsidP="000D5668"/>
    <w:p w14:paraId="1F1A69E8" w14:textId="0071E30F" w:rsidR="006870A7" w:rsidRPr="000D5668" w:rsidRDefault="006870A7" w:rsidP="000D5668">
      <w:r w:rsidRPr="000D5668">
        <w:t>Cuántas veces tenemos miedo de iniciar un nuevo proyecto pues este demandara de una enorme inversión</w:t>
      </w:r>
      <w:r w:rsidR="00567A78">
        <w:t xml:space="preserve"> </w:t>
      </w:r>
      <w:r w:rsidRPr="000D5668">
        <w:t xml:space="preserve">de tiempo, recursos, preparo y conocimiento. </w:t>
      </w:r>
      <w:r w:rsidR="00567A78" w:rsidRPr="000D5668">
        <w:t>¡Cuántos se han quedado parados satisfaciéndose con los resultados mediocres, cuando podrían conquistar victorias significativas!</w:t>
      </w:r>
    </w:p>
    <w:p w14:paraId="3086952C" w14:textId="77777777" w:rsidR="005F5EE6" w:rsidRDefault="005F5EE6" w:rsidP="005F5EE6"/>
    <w:p w14:paraId="2A290A95" w14:textId="33C947F5" w:rsidR="00DB64DF" w:rsidRDefault="00DB64DF" w:rsidP="67CFCA47">
      <w:pPr>
        <w:tabs>
          <w:tab w:val="left" w:pos="720"/>
        </w:tabs>
      </w:pPr>
      <w:r>
        <w:rPr>
          <w:b/>
          <w:bCs/>
          <w:sz w:val="28"/>
          <w:szCs w:val="28"/>
          <w:u w:val="single"/>
          <w:lang w:val="es-AR"/>
        </w:rPr>
        <w:t>Resolución</w:t>
      </w:r>
    </w:p>
    <w:p w14:paraId="443DA3F8" w14:textId="6F3E976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14678E3B" w14:textId="67F18292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tagonista:</w:t>
      </w:r>
      <w:r w:rsidR="00A07500">
        <w:rPr>
          <w:lang w:val="es-AR"/>
        </w:rPr>
        <w:t xml:space="preserve"> </w:t>
      </w:r>
      <w:r w:rsidR="008831A0">
        <w:rPr>
          <w:lang w:val="es-AR"/>
        </w:rPr>
        <w:t>El hombre perdido en el desierto.</w:t>
      </w:r>
    </w:p>
    <w:p w14:paraId="16DB64AF" w14:textId="2869802B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1A100B45" w14:textId="586517E6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blema:</w:t>
      </w:r>
      <w:r w:rsidRPr="67CFCA47">
        <w:rPr>
          <w:lang w:val="es-AR"/>
        </w:rPr>
        <w:t xml:space="preserve"> </w:t>
      </w:r>
      <w:r w:rsidR="00450D1F">
        <w:rPr>
          <w:lang w:val="es-AR"/>
        </w:rPr>
        <w:t>Necesitaba tomar agua.</w:t>
      </w:r>
    </w:p>
    <w:p w14:paraId="06683AB8" w14:textId="7CCA95A5" w:rsidR="67CFCA47" w:rsidRPr="00450D1F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Causa:</w:t>
      </w:r>
      <w:r w:rsidRPr="67CFCA47">
        <w:rPr>
          <w:lang w:val="es-AR"/>
        </w:rPr>
        <w:t xml:space="preserve"> </w:t>
      </w:r>
      <w:r w:rsidR="00B7369F">
        <w:rPr>
          <w:lang w:val="es-AR"/>
        </w:rPr>
        <w:t xml:space="preserve"> </w:t>
      </w:r>
      <w:r w:rsidR="00450D1F">
        <w:rPr>
          <w:lang w:val="es-AR"/>
        </w:rPr>
        <w:t>Se hallaba muy sediento en el desierto.</w:t>
      </w:r>
    </w:p>
    <w:p w14:paraId="568640C1" w14:textId="3F339BA0" w:rsidR="67CFCA47" w:rsidRDefault="239D1036" w:rsidP="67CFCA47">
      <w:pPr>
        <w:tabs>
          <w:tab w:val="left" w:pos="720"/>
        </w:tabs>
      </w:pPr>
      <w:r w:rsidRPr="239D1036">
        <w:rPr>
          <w:lang w:val="es-AR"/>
        </w:rPr>
        <w:t xml:space="preserve"> </w:t>
      </w:r>
    </w:p>
    <w:p w14:paraId="758AFB65" w14:textId="21F2B5C0" w:rsidR="239D1036" w:rsidRDefault="239D1036" w:rsidP="239D1036">
      <w:pPr>
        <w:tabs>
          <w:tab w:val="left" w:pos="720"/>
        </w:tabs>
        <w:rPr>
          <w:lang w:val="es-AR"/>
        </w:rPr>
      </w:pPr>
      <w:r w:rsidRPr="239D1036">
        <w:rPr>
          <w:u w:val="single"/>
          <w:lang w:val="es-AR"/>
        </w:rPr>
        <w:t>Alternativa 1:</w:t>
      </w:r>
      <w:r w:rsidRPr="239D1036">
        <w:rPr>
          <w:lang w:val="es-AR"/>
        </w:rPr>
        <w:t xml:space="preserve"> Verter el agua en la bomba vieja y oxidada.</w:t>
      </w:r>
    </w:p>
    <w:p w14:paraId="56075363" w14:textId="77777777" w:rsidR="00C95729" w:rsidRDefault="00C95729" w:rsidP="239D1036">
      <w:pPr>
        <w:tabs>
          <w:tab w:val="left" w:pos="720"/>
        </w:tabs>
        <w:rPr>
          <w:lang w:val="es-AR"/>
        </w:rPr>
      </w:pPr>
    </w:p>
    <w:p w14:paraId="0D571450" w14:textId="41C78EB1" w:rsidR="239D1036" w:rsidRDefault="239D1036" w:rsidP="239D1036">
      <w:pPr>
        <w:tabs>
          <w:tab w:val="left" w:pos="720"/>
        </w:tabs>
        <w:rPr>
          <w:lang w:val="es-AR"/>
        </w:rPr>
      </w:pPr>
      <w:r w:rsidRPr="239D1036">
        <w:rPr>
          <w:u w:val="single"/>
          <w:lang w:val="es-AR"/>
        </w:rPr>
        <w:t>Efecto esperado deseado</w:t>
      </w:r>
      <w:r w:rsidRPr="239D1036">
        <w:rPr>
          <w:lang w:val="es-AR"/>
        </w:rPr>
        <w:t>: Que la bomba funcione y le d</w:t>
      </w:r>
      <w:r w:rsidR="00C95729">
        <w:rPr>
          <w:lang w:val="es-AR"/>
        </w:rPr>
        <w:t>é</w:t>
      </w:r>
      <w:r w:rsidRPr="239D1036">
        <w:rPr>
          <w:lang w:val="es-AR"/>
        </w:rPr>
        <w:t xml:space="preserve"> agua fresca del fondo del pozo para poder consumir toda el agua que necesite.</w:t>
      </w:r>
    </w:p>
    <w:p w14:paraId="7A6AD8D3" w14:textId="156B109D" w:rsidR="239D1036" w:rsidRDefault="239D1036" w:rsidP="239D1036">
      <w:pPr>
        <w:tabs>
          <w:tab w:val="left" w:pos="720"/>
        </w:tabs>
        <w:rPr>
          <w:lang w:val="es-AR"/>
        </w:rPr>
      </w:pPr>
      <w:r w:rsidRPr="239D1036">
        <w:rPr>
          <w:u w:val="single"/>
          <w:lang w:val="es-AR"/>
        </w:rPr>
        <w:t>Efecto esperado no deseado</w:t>
      </w:r>
      <w:r w:rsidRPr="239D1036">
        <w:rPr>
          <w:lang w:val="es-AR"/>
        </w:rPr>
        <w:t>: Que la bomba no funcione y no pueda beber agua.</w:t>
      </w:r>
    </w:p>
    <w:p w14:paraId="3EBBEC97" w14:textId="5D59A9FC" w:rsidR="239D1036" w:rsidRDefault="239D1036" w:rsidP="239D1036">
      <w:pPr>
        <w:tabs>
          <w:tab w:val="left" w:pos="720"/>
        </w:tabs>
        <w:rPr>
          <w:u w:val="single"/>
          <w:lang w:val="es-AR"/>
        </w:rPr>
      </w:pPr>
    </w:p>
    <w:p w14:paraId="6324B198" w14:textId="1A821599" w:rsidR="239D1036" w:rsidRDefault="239D1036" w:rsidP="239D1036">
      <w:pPr>
        <w:tabs>
          <w:tab w:val="left" w:pos="720"/>
        </w:tabs>
        <w:rPr>
          <w:lang w:val="es-AR"/>
        </w:rPr>
      </w:pPr>
      <w:r w:rsidRPr="239D1036">
        <w:rPr>
          <w:u w:val="single"/>
          <w:lang w:val="es-AR"/>
        </w:rPr>
        <w:t>Alternativa 2:</w:t>
      </w:r>
      <w:r w:rsidRPr="239D1036">
        <w:rPr>
          <w:lang w:val="es-AR"/>
        </w:rPr>
        <w:t xml:space="preserve"> Beber el agua de la botell</w:t>
      </w:r>
      <w:r w:rsidR="00C95729">
        <w:rPr>
          <w:lang w:val="es-AR"/>
        </w:rPr>
        <w:t>a.</w:t>
      </w:r>
    </w:p>
    <w:p w14:paraId="4994DC90" w14:textId="77777777" w:rsidR="00C95729" w:rsidRDefault="00C95729" w:rsidP="239D1036">
      <w:pPr>
        <w:tabs>
          <w:tab w:val="left" w:pos="720"/>
        </w:tabs>
        <w:rPr>
          <w:lang w:val="es-AR"/>
        </w:rPr>
      </w:pPr>
    </w:p>
    <w:p w14:paraId="55963133" w14:textId="330B23B0" w:rsidR="239D1036" w:rsidRDefault="239D1036" w:rsidP="239D1036">
      <w:pPr>
        <w:tabs>
          <w:tab w:val="left" w:pos="720"/>
        </w:tabs>
        <w:rPr>
          <w:lang w:val="es-AR"/>
        </w:rPr>
      </w:pPr>
      <w:r w:rsidRPr="239D1036">
        <w:rPr>
          <w:u w:val="single"/>
          <w:lang w:val="es-AR"/>
        </w:rPr>
        <w:t>Efecto esperado deseado</w:t>
      </w:r>
      <w:r w:rsidRPr="239D1036">
        <w:rPr>
          <w:lang w:val="es-AR"/>
        </w:rPr>
        <w:t xml:space="preserve">: Saciar la sed que tenía. </w:t>
      </w:r>
    </w:p>
    <w:p w14:paraId="36232D10" w14:textId="79858AC7" w:rsidR="239D1036" w:rsidRDefault="239D1036" w:rsidP="239D1036">
      <w:pPr>
        <w:tabs>
          <w:tab w:val="left" w:pos="720"/>
        </w:tabs>
        <w:rPr>
          <w:lang w:val="es-AR"/>
        </w:rPr>
      </w:pPr>
    </w:p>
    <w:p w14:paraId="75B1982C" w14:textId="515FB8F5" w:rsidR="67CFCA47" w:rsidRDefault="239D1036" w:rsidP="67CFCA47">
      <w:pPr>
        <w:tabs>
          <w:tab w:val="left" w:pos="720"/>
        </w:tabs>
      </w:pPr>
      <w:r w:rsidRPr="239D1036">
        <w:rPr>
          <w:u w:val="single"/>
          <w:lang w:val="es-AR"/>
        </w:rPr>
        <w:t>Solución:</w:t>
      </w:r>
      <w:r w:rsidRPr="239D1036">
        <w:rPr>
          <w:lang w:val="es-AR"/>
        </w:rPr>
        <w:t xml:space="preserve"> Se eligió la Alternativa 1</w:t>
      </w:r>
      <w:r w:rsidR="00901FD3">
        <w:rPr>
          <w:lang w:val="es-AR"/>
        </w:rPr>
        <w:t>,</w:t>
      </w:r>
      <w:r w:rsidRPr="239D1036">
        <w:rPr>
          <w:lang w:val="es-AR"/>
        </w:rPr>
        <w:t xml:space="preserve"> y luego de bombear un tiempo</w:t>
      </w:r>
      <w:r w:rsidR="00901FD3">
        <w:rPr>
          <w:lang w:val="es-AR"/>
        </w:rPr>
        <w:t>.</w:t>
      </w:r>
      <w:r w:rsidRPr="239D1036">
        <w:rPr>
          <w:lang w:val="es-AR"/>
        </w:rPr>
        <w:t xml:space="preserve"> comenzó a salir agua del fondo del pozo.</w:t>
      </w:r>
    </w:p>
    <w:p w14:paraId="3F036C79" w14:textId="69F249DC" w:rsidR="67CFCA47" w:rsidRDefault="67CFCA47" w:rsidP="67CFCA47">
      <w:pPr>
        <w:tabs>
          <w:tab w:val="left" w:pos="720"/>
        </w:tabs>
      </w:pPr>
    </w:p>
    <w:p w14:paraId="0BD48D5D" w14:textId="79124D90" w:rsidR="67CFCA47" w:rsidRDefault="239D1036" w:rsidP="67CFCA47">
      <w:pPr>
        <w:tabs>
          <w:tab w:val="left" w:pos="720"/>
        </w:tabs>
      </w:pPr>
      <w:r w:rsidRPr="239D1036">
        <w:rPr>
          <w:u w:val="single"/>
          <w:lang w:val="es-AR"/>
        </w:rPr>
        <w:t>Tipo de Pensamiento:</w:t>
      </w:r>
      <w:r w:rsidRPr="239D1036">
        <w:rPr>
          <w:lang w:val="es-AR"/>
        </w:rPr>
        <w:t xml:space="preserve"> </w:t>
      </w:r>
      <w:r w:rsidR="10FDB5A8" w:rsidRPr="10FDB5A8">
        <w:rPr>
          <w:lang w:val="es-AR"/>
        </w:rPr>
        <w:t>Sistémico.</w:t>
      </w:r>
    </w:p>
    <w:p w14:paraId="78C699D1" w14:textId="4D77735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243E71B3" w14:textId="0F23403A" w:rsidR="001827B1" w:rsidRPr="002869A8" w:rsidRDefault="10FDB5A8" w:rsidP="10FDB5A8">
      <w:pPr>
        <w:tabs>
          <w:tab w:val="left" w:pos="720"/>
        </w:tabs>
        <w:rPr>
          <w:lang w:val="es-AR"/>
        </w:rPr>
      </w:pPr>
      <w:r w:rsidRPr="10FDB5A8">
        <w:rPr>
          <w:u w:val="single"/>
          <w:lang w:val="es-AR"/>
        </w:rPr>
        <w:t>Justificación:</w:t>
      </w:r>
      <w:r w:rsidRPr="10FDB5A8">
        <w:rPr>
          <w:lang w:val="es-AR"/>
        </w:rPr>
        <w:t xml:space="preserve"> El hombre, a pesar de poner en riesgo su vida, decidió confiar en la nota vieja que le aseguraba que</w:t>
      </w:r>
      <w:r w:rsidR="27890F43" w:rsidRPr="27890F43">
        <w:rPr>
          <w:lang w:val="es-AR"/>
        </w:rPr>
        <w:t>,</w:t>
      </w:r>
      <w:r w:rsidRPr="10FDB5A8">
        <w:rPr>
          <w:lang w:val="es-AR"/>
        </w:rPr>
        <w:t xml:space="preserve"> al </w:t>
      </w:r>
      <w:r w:rsidR="7C3406B2" w:rsidRPr="7C3406B2">
        <w:rPr>
          <w:lang w:val="es-AR"/>
        </w:rPr>
        <w:t>volcar la</w:t>
      </w:r>
      <w:r w:rsidRPr="10FDB5A8">
        <w:rPr>
          <w:lang w:val="es-AR"/>
        </w:rPr>
        <w:t xml:space="preserve"> botella de agua en la bomba</w:t>
      </w:r>
      <w:r w:rsidR="306F2065" w:rsidRPr="306F2065">
        <w:rPr>
          <w:lang w:val="es-AR"/>
        </w:rPr>
        <w:t>,</w:t>
      </w:r>
      <w:r w:rsidRPr="10FDB5A8">
        <w:rPr>
          <w:lang w:val="es-AR"/>
        </w:rPr>
        <w:t xml:space="preserve"> e</w:t>
      </w:r>
      <w:r w:rsidR="000E4A6C">
        <w:rPr>
          <w:lang w:val="es-AR"/>
        </w:rPr>
        <w:t>st</w:t>
      </w:r>
      <w:r w:rsidRPr="10FDB5A8">
        <w:rPr>
          <w:lang w:val="es-AR"/>
        </w:rPr>
        <w:t xml:space="preserve">a funcionaría. </w:t>
      </w:r>
      <w:r w:rsidR="75985F24" w:rsidRPr="75985F24">
        <w:rPr>
          <w:lang w:val="es-AR"/>
        </w:rPr>
        <w:t>El protagonista</w:t>
      </w:r>
      <w:r w:rsidRPr="10FDB5A8">
        <w:rPr>
          <w:lang w:val="es-AR"/>
        </w:rPr>
        <w:t xml:space="preserve"> decidió utilizar la poca agua que tenía</w:t>
      </w:r>
      <w:r w:rsidR="0483780F" w:rsidRPr="0483780F">
        <w:rPr>
          <w:lang w:val="es-AR"/>
        </w:rPr>
        <w:t xml:space="preserve"> </w:t>
      </w:r>
      <w:r w:rsidR="7FA0C452" w:rsidRPr="7FA0C452">
        <w:rPr>
          <w:lang w:val="es-AR"/>
        </w:rPr>
        <w:t>(</w:t>
      </w:r>
      <w:r w:rsidRPr="10FDB5A8">
        <w:rPr>
          <w:lang w:val="es-AR"/>
        </w:rPr>
        <w:t>la cual podría eliminar la causa de sus problemas temporalmente</w:t>
      </w:r>
      <w:r w:rsidR="2F577C66" w:rsidRPr="2F577C66">
        <w:rPr>
          <w:lang w:val="es-AR"/>
        </w:rPr>
        <w:t xml:space="preserve"> </w:t>
      </w:r>
      <w:r w:rsidR="3DB80FFA" w:rsidRPr="3DB80FFA">
        <w:rPr>
          <w:lang w:val="es-AR"/>
        </w:rPr>
        <w:t xml:space="preserve">si la </w:t>
      </w:r>
      <w:r w:rsidR="76D17DAD" w:rsidRPr="76D17DAD">
        <w:rPr>
          <w:lang w:val="es-AR"/>
        </w:rPr>
        <w:t>bebía</w:t>
      </w:r>
      <w:r w:rsidR="0483780F" w:rsidRPr="0483780F">
        <w:rPr>
          <w:lang w:val="es-AR"/>
        </w:rPr>
        <w:t>)</w:t>
      </w:r>
      <w:r w:rsidRPr="10FDB5A8">
        <w:rPr>
          <w:lang w:val="es-AR"/>
        </w:rPr>
        <w:t xml:space="preserve"> esperando conseguir una mayor cantidad de agua al bombear. Durante este dilema, el hombre analiza los efectos deseados y no deseados, ya que la solución de su problema no es permanente, y </w:t>
      </w:r>
      <w:r w:rsidR="3A24ADCC" w:rsidRPr="3A24ADCC">
        <w:rPr>
          <w:lang w:val="es-AR"/>
        </w:rPr>
        <w:t>beber</w:t>
      </w:r>
      <w:r w:rsidRPr="10FDB5A8">
        <w:rPr>
          <w:lang w:val="es-AR"/>
        </w:rPr>
        <w:t xml:space="preserve"> la botella de agua no saciaría su sed completamente.</w:t>
      </w:r>
      <w:r w:rsidR="002C2E05">
        <w:rPr>
          <w:lang w:val="es-AR"/>
        </w:rPr>
        <w:t xml:space="preserve"> Al final, escoge esta solución esperando </w:t>
      </w:r>
      <w:r w:rsidR="006D4356">
        <w:rPr>
          <w:lang w:val="es-AR"/>
        </w:rPr>
        <w:t>un rédito mayor al que hubiese conseguido si optaba por beberse el agua, priorizando de esta forma, los efectos esperados de la alternativa, y consiguiéndolo exitosamente.</w:t>
      </w:r>
    </w:p>
    <w:sectPr w:rsidR="001827B1" w:rsidRPr="002869A8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0191BC" w14:textId="77777777" w:rsidR="00204405" w:rsidRDefault="00204405">
      <w:r>
        <w:separator/>
      </w:r>
    </w:p>
  </w:endnote>
  <w:endnote w:type="continuationSeparator" w:id="0">
    <w:p w14:paraId="2489B2DD" w14:textId="77777777" w:rsidR="00204405" w:rsidRDefault="00204405">
      <w:r>
        <w:continuationSeparator/>
      </w:r>
    </w:p>
  </w:endnote>
  <w:endnote w:type="continuationNotice" w:id="1">
    <w:p w14:paraId="6FAC0A61" w14:textId="77777777" w:rsidR="00204405" w:rsidRDefault="002044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Footer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PageNumber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PageNumber"/>
              <w:sz w:val="16"/>
              <w:szCs w:val="20"/>
            </w:rPr>
            <w:t xml:space="preserve"> </w:t>
          </w:r>
          <w:r>
            <w:rPr>
              <w:rStyle w:val="PageNumber"/>
              <w:sz w:val="20"/>
            </w:rPr>
            <w:t xml:space="preserve">de </w:t>
          </w:r>
          <w:r w:rsidR="00A8473E">
            <w:rPr>
              <w:rStyle w:val="PageNumber"/>
              <w:sz w:val="20"/>
            </w:rPr>
            <w:t>2</w:t>
          </w:r>
          <w:r>
            <w:rPr>
              <w:rStyle w:val="PageNumber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Header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Header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Header"/>
            <w:ind w:right="-115"/>
            <w:jc w:val="right"/>
          </w:pPr>
        </w:p>
      </w:tc>
    </w:tr>
  </w:tbl>
  <w:p w14:paraId="1089A2C0" w14:textId="27A740EA" w:rsidR="00063C7D" w:rsidRDefault="00063C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Footer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Footer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PageNumber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PageNumber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PageNumber"/>
              <w:sz w:val="20"/>
            </w:rPr>
            <w:t xml:space="preserve"> de</w:t>
          </w:r>
          <w:r w:rsidR="00C92E7D">
            <w:rPr>
              <w:rStyle w:val="PageNumber"/>
              <w:color w:val="000000" w:themeColor="text1"/>
              <w:sz w:val="20"/>
            </w:rPr>
            <w:t xml:space="preserve"> </w:t>
          </w:r>
          <w:r w:rsidR="006E0F58">
            <w:rPr>
              <w:rStyle w:val="PageNumber"/>
              <w:color w:val="000000" w:themeColor="text1"/>
              <w:sz w:val="20"/>
            </w:rPr>
            <w:t>1</w:t>
          </w:r>
          <w:r w:rsidR="00F6713D"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</w:rPr>
            <w:t xml:space="preserve"> </w:t>
          </w:r>
          <w:r w:rsidR="00F6713D">
            <w:rPr>
              <w:rStyle w:val="PageNumber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8320A" w14:textId="77777777" w:rsidR="00204405" w:rsidRDefault="00204405">
      <w:r>
        <w:separator/>
      </w:r>
    </w:p>
  </w:footnote>
  <w:footnote w:type="continuationSeparator" w:id="0">
    <w:p w14:paraId="4EEA1A9C" w14:textId="77777777" w:rsidR="00204405" w:rsidRDefault="00204405">
      <w:r>
        <w:continuationSeparator/>
      </w:r>
    </w:p>
  </w:footnote>
  <w:footnote w:type="continuationNotice" w:id="1">
    <w:p w14:paraId="07FD19BE" w14:textId="77777777" w:rsidR="00204405" w:rsidRDefault="002044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78F2FBC4" w:rsidR="00C92E7D" w:rsidRDefault="00C92E7D" w:rsidP="00C92E7D">
          <w:pPr>
            <w:pStyle w:val="Header"/>
          </w:pPr>
          <w:r>
            <w:t xml:space="preserve">TP Nro.: </w:t>
          </w:r>
          <w:r w:rsidR="00A5666A">
            <w:t>1</w:t>
          </w:r>
          <w:r w:rsidR="00567A78">
            <w:t>6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Header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6D7302C1" w:rsidR="00C92E7D" w:rsidRDefault="00C92E7D" w:rsidP="00C92E7D">
          <w:pPr>
            <w:pStyle w:val="Header"/>
          </w:pPr>
          <w:r>
            <w:t xml:space="preserve"> Tema: </w:t>
          </w:r>
          <w:r w:rsidR="00584B4A">
            <w:t>PLS “</w:t>
          </w:r>
          <w:r w:rsidR="00567A78">
            <w:t>Perdido en el desierto</w:t>
          </w:r>
          <w:r w:rsidR="00584B4A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Header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Header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89E72" w14:textId="77777777" w:rsidR="008E1CF1" w:rsidRDefault="008E1CF1">
    <w:pPr>
      <w:pStyle w:val="Header"/>
      <w:rPr>
        <w:lang w:val="en-US"/>
      </w:rPr>
    </w:pPr>
  </w:p>
  <w:p w14:paraId="78D35D6B" w14:textId="77777777" w:rsidR="008E1CF1" w:rsidRDefault="008E1CF1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15BB375A" w:rsidR="008E1CF1" w:rsidRDefault="008E1CF1">
          <w:pPr>
            <w:pStyle w:val="Header"/>
          </w:pPr>
          <w:r>
            <w:t xml:space="preserve">TP Nro.: </w:t>
          </w:r>
          <w:r w:rsidR="00A5666A">
            <w:t>1</w:t>
          </w:r>
          <w:r w:rsidR="001434FE">
            <w:t>6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Header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21701E5C" w:rsidR="008E1CF1" w:rsidRDefault="00F6713D" w:rsidP="00F6713D">
          <w:pPr>
            <w:pStyle w:val="Header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8B2E61">
            <w:t>PLS “</w:t>
          </w:r>
          <w:r w:rsidR="001434FE">
            <w:t>Perdido en el desierto</w:t>
          </w:r>
          <w:r w:rsidR="008B2E61">
            <w:t>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Header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Header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Zm8x6xFxQ2Ege" int2:id="F6PRPc2i">
      <int2:state int2:value="Rejected" int2:type="AugLoop_Text_Critique"/>
    </int2:textHash>
    <int2:textHash int2:hashCode="26MPlAB3EuIuFO" int2:id="HRDnAIEa">
      <int2:state int2:value="Rejected" int2:type="AugLoop_Text_Critique"/>
    </int2:textHash>
    <int2:textHash int2:hashCode="+sONTxgoJ2gzbT" int2:id="NG0tI497">
      <int2:state int2:value="Rejected" int2:type="AugLoop_Text_Critique"/>
    </int2:textHash>
    <int2:textHash int2:hashCode="DRAfuw2tZVt5Px" int2:id="SYJ41Oy1">
      <int2:state int2:value="Rejected" int2:type="AugLoop_Text_Critique"/>
    </int2:textHash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025E2"/>
    <w:rsid w:val="00012610"/>
    <w:rsid w:val="0001597B"/>
    <w:rsid w:val="00026794"/>
    <w:rsid w:val="00026913"/>
    <w:rsid w:val="00032F50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53A"/>
    <w:rsid w:val="00072EF7"/>
    <w:rsid w:val="000814E8"/>
    <w:rsid w:val="0008180B"/>
    <w:rsid w:val="00090545"/>
    <w:rsid w:val="00093A06"/>
    <w:rsid w:val="0009738B"/>
    <w:rsid w:val="00097759"/>
    <w:rsid w:val="000A51E5"/>
    <w:rsid w:val="000A6A1D"/>
    <w:rsid w:val="000B1B43"/>
    <w:rsid w:val="000B5C98"/>
    <w:rsid w:val="000C0494"/>
    <w:rsid w:val="000C3955"/>
    <w:rsid w:val="000C4DC5"/>
    <w:rsid w:val="000C7F3C"/>
    <w:rsid w:val="000D1A5D"/>
    <w:rsid w:val="000D2F55"/>
    <w:rsid w:val="000D5668"/>
    <w:rsid w:val="000E1128"/>
    <w:rsid w:val="000E498C"/>
    <w:rsid w:val="000E4A6C"/>
    <w:rsid w:val="000E54F5"/>
    <w:rsid w:val="000F0F2C"/>
    <w:rsid w:val="000F47BD"/>
    <w:rsid w:val="000F6793"/>
    <w:rsid w:val="000F7780"/>
    <w:rsid w:val="000F79FF"/>
    <w:rsid w:val="00101D8A"/>
    <w:rsid w:val="00105BB5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34FE"/>
    <w:rsid w:val="00144C44"/>
    <w:rsid w:val="00151FC8"/>
    <w:rsid w:val="0015470A"/>
    <w:rsid w:val="00154C57"/>
    <w:rsid w:val="0016115B"/>
    <w:rsid w:val="00163765"/>
    <w:rsid w:val="001707B7"/>
    <w:rsid w:val="00173B36"/>
    <w:rsid w:val="0017426F"/>
    <w:rsid w:val="00174FE3"/>
    <w:rsid w:val="00175684"/>
    <w:rsid w:val="00175DD9"/>
    <w:rsid w:val="00177E64"/>
    <w:rsid w:val="0018018C"/>
    <w:rsid w:val="00181C59"/>
    <w:rsid w:val="001827B1"/>
    <w:rsid w:val="00183A4E"/>
    <w:rsid w:val="001920B1"/>
    <w:rsid w:val="001923EC"/>
    <w:rsid w:val="001924AA"/>
    <w:rsid w:val="00197409"/>
    <w:rsid w:val="001A1995"/>
    <w:rsid w:val="001A709E"/>
    <w:rsid w:val="001A7647"/>
    <w:rsid w:val="001B2F8E"/>
    <w:rsid w:val="001B6B9E"/>
    <w:rsid w:val="001C1BEC"/>
    <w:rsid w:val="001C2C9F"/>
    <w:rsid w:val="001C3462"/>
    <w:rsid w:val="001C420B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4405"/>
    <w:rsid w:val="002053CF"/>
    <w:rsid w:val="00206676"/>
    <w:rsid w:val="00210910"/>
    <w:rsid w:val="00211E51"/>
    <w:rsid w:val="002144DC"/>
    <w:rsid w:val="00214C5B"/>
    <w:rsid w:val="00215C8B"/>
    <w:rsid w:val="0021675A"/>
    <w:rsid w:val="00226A6F"/>
    <w:rsid w:val="002348E2"/>
    <w:rsid w:val="002354F5"/>
    <w:rsid w:val="00235C32"/>
    <w:rsid w:val="002425B0"/>
    <w:rsid w:val="00243D13"/>
    <w:rsid w:val="002606B7"/>
    <w:rsid w:val="002674C5"/>
    <w:rsid w:val="00267505"/>
    <w:rsid w:val="00267DAD"/>
    <w:rsid w:val="0027286D"/>
    <w:rsid w:val="00274045"/>
    <w:rsid w:val="0028384A"/>
    <w:rsid w:val="0028679F"/>
    <w:rsid w:val="002869A8"/>
    <w:rsid w:val="00286BA9"/>
    <w:rsid w:val="002907F5"/>
    <w:rsid w:val="00290CA4"/>
    <w:rsid w:val="002A0A18"/>
    <w:rsid w:val="002A0AAA"/>
    <w:rsid w:val="002A2538"/>
    <w:rsid w:val="002A3C11"/>
    <w:rsid w:val="002A4F95"/>
    <w:rsid w:val="002C0273"/>
    <w:rsid w:val="002C04A1"/>
    <w:rsid w:val="002C2E05"/>
    <w:rsid w:val="002C45FD"/>
    <w:rsid w:val="002C4FC4"/>
    <w:rsid w:val="002D4D8C"/>
    <w:rsid w:val="002D5861"/>
    <w:rsid w:val="002E0243"/>
    <w:rsid w:val="002E0D50"/>
    <w:rsid w:val="002E5050"/>
    <w:rsid w:val="002E5AB1"/>
    <w:rsid w:val="002F282E"/>
    <w:rsid w:val="003007D4"/>
    <w:rsid w:val="003018DE"/>
    <w:rsid w:val="0030464F"/>
    <w:rsid w:val="00304F47"/>
    <w:rsid w:val="00305758"/>
    <w:rsid w:val="00307725"/>
    <w:rsid w:val="00312F40"/>
    <w:rsid w:val="00313959"/>
    <w:rsid w:val="0031496A"/>
    <w:rsid w:val="00317E12"/>
    <w:rsid w:val="0032147C"/>
    <w:rsid w:val="0032611A"/>
    <w:rsid w:val="00331612"/>
    <w:rsid w:val="00334C4D"/>
    <w:rsid w:val="00334FC2"/>
    <w:rsid w:val="00336A5C"/>
    <w:rsid w:val="00337407"/>
    <w:rsid w:val="00337580"/>
    <w:rsid w:val="003416C0"/>
    <w:rsid w:val="00342A9A"/>
    <w:rsid w:val="00344237"/>
    <w:rsid w:val="00346752"/>
    <w:rsid w:val="00355F7D"/>
    <w:rsid w:val="00360D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114D"/>
    <w:rsid w:val="003D22A6"/>
    <w:rsid w:val="003D2B45"/>
    <w:rsid w:val="003D45DD"/>
    <w:rsid w:val="003D5C08"/>
    <w:rsid w:val="003E348D"/>
    <w:rsid w:val="003E4E9A"/>
    <w:rsid w:val="003E5D70"/>
    <w:rsid w:val="003F1666"/>
    <w:rsid w:val="003F36FA"/>
    <w:rsid w:val="003F3D46"/>
    <w:rsid w:val="003F5F01"/>
    <w:rsid w:val="003F7019"/>
    <w:rsid w:val="00410A02"/>
    <w:rsid w:val="00414ADB"/>
    <w:rsid w:val="004203F6"/>
    <w:rsid w:val="00432970"/>
    <w:rsid w:val="00432A97"/>
    <w:rsid w:val="00433CA0"/>
    <w:rsid w:val="0044463C"/>
    <w:rsid w:val="00450D1F"/>
    <w:rsid w:val="0045109E"/>
    <w:rsid w:val="00451EF5"/>
    <w:rsid w:val="004532AC"/>
    <w:rsid w:val="004534FF"/>
    <w:rsid w:val="00461285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A630B"/>
    <w:rsid w:val="004B3D4A"/>
    <w:rsid w:val="004C07EE"/>
    <w:rsid w:val="004C4EA4"/>
    <w:rsid w:val="004D090C"/>
    <w:rsid w:val="004D4C91"/>
    <w:rsid w:val="004D730F"/>
    <w:rsid w:val="004E01D2"/>
    <w:rsid w:val="004E0338"/>
    <w:rsid w:val="004E32BE"/>
    <w:rsid w:val="004E4329"/>
    <w:rsid w:val="004E58AC"/>
    <w:rsid w:val="004E614E"/>
    <w:rsid w:val="004E6BFB"/>
    <w:rsid w:val="004F0D58"/>
    <w:rsid w:val="004F7A82"/>
    <w:rsid w:val="00504A37"/>
    <w:rsid w:val="005134D1"/>
    <w:rsid w:val="00516CEC"/>
    <w:rsid w:val="005243A4"/>
    <w:rsid w:val="00526181"/>
    <w:rsid w:val="00530393"/>
    <w:rsid w:val="00532020"/>
    <w:rsid w:val="00540617"/>
    <w:rsid w:val="00540CB6"/>
    <w:rsid w:val="0054198B"/>
    <w:rsid w:val="00545CC3"/>
    <w:rsid w:val="005608F2"/>
    <w:rsid w:val="005630FB"/>
    <w:rsid w:val="00566838"/>
    <w:rsid w:val="00567A78"/>
    <w:rsid w:val="00571FC9"/>
    <w:rsid w:val="00572B3B"/>
    <w:rsid w:val="0057528F"/>
    <w:rsid w:val="00577372"/>
    <w:rsid w:val="00583A2D"/>
    <w:rsid w:val="00584B4A"/>
    <w:rsid w:val="00585E4F"/>
    <w:rsid w:val="00595A19"/>
    <w:rsid w:val="005A56D4"/>
    <w:rsid w:val="005B273E"/>
    <w:rsid w:val="005B3566"/>
    <w:rsid w:val="005B4018"/>
    <w:rsid w:val="005B4E9F"/>
    <w:rsid w:val="005B6EBE"/>
    <w:rsid w:val="005B7A69"/>
    <w:rsid w:val="005C6129"/>
    <w:rsid w:val="005C6801"/>
    <w:rsid w:val="005E4D65"/>
    <w:rsid w:val="005F0AC5"/>
    <w:rsid w:val="005F5EE6"/>
    <w:rsid w:val="00601298"/>
    <w:rsid w:val="00602280"/>
    <w:rsid w:val="00602546"/>
    <w:rsid w:val="00604410"/>
    <w:rsid w:val="006078CC"/>
    <w:rsid w:val="00610BD9"/>
    <w:rsid w:val="00610E27"/>
    <w:rsid w:val="00611340"/>
    <w:rsid w:val="0061231C"/>
    <w:rsid w:val="00620DA4"/>
    <w:rsid w:val="00624081"/>
    <w:rsid w:val="00630D20"/>
    <w:rsid w:val="00632395"/>
    <w:rsid w:val="006356FA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810F7"/>
    <w:rsid w:val="00685BDB"/>
    <w:rsid w:val="006870A7"/>
    <w:rsid w:val="00696D09"/>
    <w:rsid w:val="006979FE"/>
    <w:rsid w:val="006A14E0"/>
    <w:rsid w:val="006A4B01"/>
    <w:rsid w:val="006B07A9"/>
    <w:rsid w:val="006B370C"/>
    <w:rsid w:val="006B67AD"/>
    <w:rsid w:val="006C2386"/>
    <w:rsid w:val="006D046C"/>
    <w:rsid w:val="006D1095"/>
    <w:rsid w:val="006D4356"/>
    <w:rsid w:val="006D499A"/>
    <w:rsid w:val="006D6369"/>
    <w:rsid w:val="006D68B0"/>
    <w:rsid w:val="006E0F58"/>
    <w:rsid w:val="006E401E"/>
    <w:rsid w:val="006E734D"/>
    <w:rsid w:val="006F26D4"/>
    <w:rsid w:val="006F5073"/>
    <w:rsid w:val="007113AB"/>
    <w:rsid w:val="007118AC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3617"/>
    <w:rsid w:val="00776677"/>
    <w:rsid w:val="00781ED1"/>
    <w:rsid w:val="00786DDB"/>
    <w:rsid w:val="007870EB"/>
    <w:rsid w:val="00791D8E"/>
    <w:rsid w:val="007935D0"/>
    <w:rsid w:val="007A1406"/>
    <w:rsid w:val="007A40F8"/>
    <w:rsid w:val="007A59EB"/>
    <w:rsid w:val="007A60FB"/>
    <w:rsid w:val="007A6793"/>
    <w:rsid w:val="007A76C2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180C"/>
    <w:rsid w:val="007F3B9C"/>
    <w:rsid w:val="00802CEC"/>
    <w:rsid w:val="00807870"/>
    <w:rsid w:val="00811467"/>
    <w:rsid w:val="00812A56"/>
    <w:rsid w:val="00812B25"/>
    <w:rsid w:val="00812BDE"/>
    <w:rsid w:val="00816AB3"/>
    <w:rsid w:val="00824B4E"/>
    <w:rsid w:val="00825E75"/>
    <w:rsid w:val="0082784A"/>
    <w:rsid w:val="008309B3"/>
    <w:rsid w:val="00835B73"/>
    <w:rsid w:val="008432B1"/>
    <w:rsid w:val="00846331"/>
    <w:rsid w:val="0084796E"/>
    <w:rsid w:val="008512C5"/>
    <w:rsid w:val="008561F4"/>
    <w:rsid w:val="00860A35"/>
    <w:rsid w:val="008625DD"/>
    <w:rsid w:val="00862B76"/>
    <w:rsid w:val="00864B8C"/>
    <w:rsid w:val="00864DF4"/>
    <w:rsid w:val="00865BB4"/>
    <w:rsid w:val="00870B5A"/>
    <w:rsid w:val="00877F62"/>
    <w:rsid w:val="0088298D"/>
    <w:rsid w:val="008831A0"/>
    <w:rsid w:val="0089224E"/>
    <w:rsid w:val="008A0B06"/>
    <w:rsid w:val="008A2680"/>
    <w:rsid w:val="008A3704"/>
    <w:rsid w:val="008A6DE4"/>
    <w:rsid w:val="008B2E61"/>
    <w:rsid w:val="008B2F0A"/>
    <w:rsid w:val="008B53B4"/>
    <w:rsid w:val="008C22FC"/>
    <w:rsid w:val="008C6698"/>
    <w:rsid w:val="008C66D9"/>
    <w:rsid w:val="008D4462"/>
    <w:rsid w:val="008D5445"/>
    <w:rsid w:val="008D6E2D"/>
    <w:rsid w:val="008E0030"/>
    <w:rsid w:val="008E1CF1"/>
    <w:rsid w:val="008E24C3"/>
    <w:rsid w:val="008E27C1"/>
    <w:rsid w:val="008E2C3C"/>
    <w:rsid w:val="008E3799"/>
    <w:rsid w:val="008E6D12"/>
    <w:rsid w:val="008E77CB"/>
    <w:rsid w:val="008F7E0A"/>
    <w:rsid w:val="00900D04"/>
    <w:rsid w:val="00901C81"/>
    <w:rsid w:val="00901FD3"/>
    <w:rsid w:val="00914EF8"/>
    <w:rsid w:val="00916444"/>
    <w:rsid w:val="00916E7D"/>
    <w:rsid w:val="00917653"/>
    <w:rsid w:val="00932951"/>
    <w:rsid w:val="00940DE4"/>
    <w:rsid w:val="00944234"/>
    <w:rsid w:val="00946453"/>
    <w:rsid w:val="00946C74"/>
    <w:rsid w:val="00953DAC"/>
    <w:rsid w:val="00957715"/>
    <w:rsid w:val="00960AC4"/>
    <w:rsid w:val="00962A00"/>
    <w:rsid w:val="00963166"/>
    <w:rsid w:val="00963212"/>
    <w:rsid w:val="009635F4"/>
    <w:rsid w:val="00964CC9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318A"/>
    <w:rsid w:val="009E60CF"/>
    <w:rsid w:val="009F2B0F"/>
    <w:rsid w:val="00A037CB"/>
    <w:rsid w:val="00A04A1C"/>
    <w:rsid w:val="00A05DA6"/>
    <w:rsid w:val="00A07500"/>
    <w:rsid w:val="00A1331D"/>
    <w:rsid w:val="00A201BC"/>
    <w:rsid w:val="00A22A49"/>
    <w:rsid w:val="00A37AB5"/>
    <w:rsid w:val="00A405BF"/>
    <w:rsid w:val="00A43E8B"/>
    <w:rsid w:val="00A477A6"/>
    <w:rsid w:val="00A53BD0"/>
    <w:rsid w:val="00A5666A"/>
    <w:rsid w:val="00A5767E"/>
    <w:rsid w:val="00A63C62"/>
    <w:rsid w:val="00A70E78"/>
    <w:rsid w:val="00A7156F"/>
    <w:rsid w:val="00A72B62"/>
    <w:rsid w:val="00A73B83"/>
    <w:rsid w:val="00A741BB"/>
    <w:rsid w:val="00A83481"/>
    <w:rsid w:val="00A83A17"/>
    <w:rsid w:val="00A8473E"/>
    <w:rsid w:val="00A85B39"/>
    <w:rsid w:val="00A87238"/>
    <w:rsid w:val="00A90E69"/>
    <w:rsid w:val="00A938A1"/>
    <w:rsid w:val="00A964FB"/>
    <w:rsid w:val="00AA19FB"/>
    <w:rsid w:val="00AA3B45"/>
    <w:rsid w:val="00AA5C41"/>
    <w:rsid w:val="00AB379B"/>
    <w:rsid w:val="00AB40C4"/>
    <w:rsid w:val="00AC0339"/>
    <w:rsid w:val="00AC199B"/>
    <w:rsid w:val="00AC1D5C"/>
    <w:rsid w:val="00AC4541"/>
    <w:rsid w:val="00AC6F81"/>
    <w:rsid w:val="00AD06C4"/>
    <w:rsid w:val="00AD0986"/>
    <w:rsid w:val="00AD223D"/>
    <w:rsid w:val="00AD375D"/>
    <w:rsid w:val="00AD38BD"/>
    <w:rsid w:val="00AE3B13"/>
    <w:rsid w:val="00AF33F3"/>
    <w:rsid w:val="00B008CC"/>
    <w:rsid w:val="00B016ED"/>
    <w:rsid w:val="00B02676"/>
    <w:rsid w:val="00B0286B"/>
    <w:rsid w:val="00B03DFC"/>
    <w:rsid w:val="00B11EF4"/>
    <w:rsid w:val="00B16721"/>
    <w:rsid w:val="00B22A30"/>
    <w:rsid w:val="00B27D99"/>
    <w:rsid w:val="00B30151"/>
    <w:rsid w:val="00B35D05"/>
    <w:rsid w:val="00B406E0"/>
    <w:rsid w:val="00B4149F"/>
    <w:rsid w:val="00B44939"/>
    <w:rsid w:val="00B4770C"/>
    <w:rsid w:val="00B574C6"/>
    <w:rsid w:val="00B57E65"/>
    <w:rsid w:val="00B70168"/>
    <w:rsid w:val="00B726BA"/>
    <w:rsid w:val="00B7369F"/>
    <w:rsid w:val="00B77DAB"/>
    <w:rsid w:val="00B83941"/>
    <w:rsid w:val="00B85331"/>
    <w:rsid w:val="00B869F3"/>
    <w:rsid w:val="00B95406"/>
    <w:rsid w:val="00BB1B87"/>
    <w:rsid w:val="00BB2881"/>
    <w:rsid w:val="00BC0764"/>
    <w:rsid w:val="00BC0E16"/>
    <w:rsid w:val="00BC786E"/>
    <w:rsid w:val="00BD6E0E"/>
    <w:rsid w:val="00BE6149"/>
    <w:rsid w:val="00BF219A"/>
    <w:rsid w:val="00C000CD"/>
    <w:rsid w:val="00C004D0"/>
    <w:rsid w:val="00C01742"/>
    <w:rsid w:val="00C01FBE"/>
    <w:rsid w:val="00C07392"/>
    <w:rsid w:val="00C137F7"/>
    <w:rsid w:val="00C15696"/>
    <w:rsid w:val="00C17ABE"/>
    <w:rsid w:val="00C203B9"/>
    <w:rsid w:val="00C31FFF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4E2"/>
    <w:rsid w:val="00C92E7D"/>
    <w:rsid w:val="00C951F7"/>
    <w:rsid w:val="00C95729"/>
    <w:rsid w:val="00CA1451"/>
    <w:rsid w:val="00CA2CD7"/>
    <w:rsid w:val="00CB3831"/>
    <w:rsid w:val="00CB50D7"/>
    <w:rsid w:val="00CB5395"/>
    <w:rsid w:val="00CC39AD"/>
    <w:rsid w:val="00CD3B25"/>
    <w:rsid w:val="00CE25D0"/>
    <w:rsid w:val="00CE2945"/>
    <w:rsid w:val="00CE50F6"/>
    <w:rsid w:val="00CE6BA1"/>
    <w:rsid w:val="00CE6F58"/>
    <w:rsid w:val="00CF23FA"/>
    <w:rsid w:val="00CF2E3B"/>
    <w:rsid w:val="00D000E8"/>
    <w:rsid w:val="00D0372F"/>
    <w:rsid w:val="00D0700A"/>
    <w:rsid w:val="00D11723"/>
    <w:rsid w:val="00D135EA"/>
    <w:rsid w:val="00D20F7E"/>
    <w:rsid w:val="00D31BDB"/>
    <w:rsid w:val="00D3750F"/>
    <w:rsid w:val="00D402A2"/>
    <w:rsid w:val="00D46643"/>
    <w:rsid w:val="00D54EDA"/>
    <w:rsid w:val="00D61027"/>
    <w:rsid w:val="00D67A41"/>
    <w:rsid w:val="00D70889"/>
    <w:rsid w:val="00D72148"/>
    <w:rsid w:val="00D764E7"/>
    <w:rsid w:val="00D82759"/>
    <w:rsid w:val="00D85167"/>
    <w:rsid w:val="00D90834"/>
    <w:rsid w:val="00D91265"/>
    <w:rsid w:val="00D9390D"/>
    <w:rsid w:val="00DA0D2B"/>
    <w:rsid w:val="00DB5B27"/>
    <w:rsid w:val="00DB5EE1"/>
    <w:rsid w:val="00DB5F6B"/>
    <w:rsid w:val="00DB64DF"/>
    <w:rsid w:val="00DC2715"/>
    <w:rsid w:val="00DC6AA8"/>
    <w:rsid w:val="00DD4843"/>
    <w:rsid w:val="00DD6AB1"/>
    <w:rsid w:val="00DD73E5"/>
    <w:rsid w:val="00DE2883"/>
    <w:rsid w:val="00DE4D06"/>
    <w:rsid w:val="00DF1F1E"/>
    <w:rsid w:val="00DF3876"/>
    <w:rsid w:val="00DF3C4E"/>
    <w:rsid w:val="00E01C69"/>
    <w:rsid w:val="00E06B42"/>
    <w:rsid w:val="00E15C6F"/>
    <w:rsid w:val="00E20C40"/>
    <w:rsid w:val="00E2623D"/>
    <w:rsid w:val="00E3016B"/>
    <w:rsid w:val="00E37A52"/>
    <w:rsid w:val="00E45682"/>
    <w:rsid w:val="00E510BA"/>
    <w:rsid w:val="00E533E8"/>
    <w:rsid w:val="00E54402"/>
    <w:rsid w:val="00E62AA9"/>
    <w:rsid w:val="00E62ED5"/>
    <w:rsid w:val="00E63D63"/>
    <w:rsid w:val="00E64AC7"/>
    <w:rsid w:val="00E67F32"/>
    <w:rsid w:val="00E72EDF"/>
    <w:rsid w:val="00E76F2B"/>
    <w:rsid w:val="00E77A83"/>
    <w:rsid w:val="00E8033E"/>
    <w:rsid w:val="00E82C10"/>
    <w:rsid w:val="00E8399E"/>
    <w:rsid w:val="00E84213"/>
    <w:rsid w:val="00E84ADC"/>
    <w:rsid w:val="00E9079F"/>
    <w:rsid w:val="00E9159E"/>
    <w:rsid w:val="00EA0304"/>
    <w:rsid w:val="00EA56B7"/>
    <w:rsid w:val="00EB12D8"/>
    <w:rsid w:val="00EB3F1E"/>
    <w:rsid w:val="00EB539A"/>
    <w:rsid w:val="00EC22D4"/>
    <w:rsid w:val="00ED4B7C"/>
    <w:rsid w:val="00ED729E"/>
    <w:rsid w:val="00EE1F77"/>
    <w:rsid w:val="00EE357B"/>
    <w:rsid w:val="00EE52FF"/>
    <w:rsid w:val="00EE6488"/>
    <w:rsid w:val="00EE7165"/>
    <w:rsid w:val="00EF096C"/>
    <w:rsid w:val="00EF2514"/>
    <w:rsid w:val="00F051BB"/>
    <w:rsid w:val="00F1455E"/>
    <w:rsid w:val="00F16700"/>
    <w:rsid w:val="00F17CEC"/>
    <w:rsid w:val="00F243DA"/>
    <w:rsid w:val="00F24B0E"/>
    <w:rsid w:val="00F254D7"/>
    <w:rsid w:val="00F318CB"/>
    <w:rsid w:val="00F359F3"/>
    <w:rsid w:val="00F36013"/>
    <w:rsid w:val="00F4241C"/>
    <w:rsid w:val="00F44242"/>
    <w:rsid w:val="00F4561C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5026"/>
    <w:rsid w:val="00F77D53"/>
    <w:rsid w:val="00F80D9F"/>
    <w:rsid w:val="00F8255E"/>
    <w:rsid w:val="00F83F89"/>
    <w:rsid w:val="00F91EDE"/>
    <w:rsid w:val="00F924ED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395A"/>
    <w:rsid w:val="00FD65AD"/>
    <w:rsid w:val="00FD6791"/>
    <w:rsid w:val="00FF685B"/>
    <w:rsid w:val="0316DE5D"/>
    <w:rsid w:val="03F504C8"/>
    <w:rsid w:val="04431732"/>
    <w:rsid w:val="0483780F"/>
    <w:rsid w:val="0559E4C0"/>
    <w:rsid w:val="05A5CC1B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EFC647B"/>
    <w:rsid w:val="0F234AD2"/>
    <w:rsid w:val="1020987F"/>
    <w:rsid w:val="10B68915"/>
    <w:rsid w:val="10FDB5A8"/>
    <w:rsid w:val="127D9EAB"/>
    <w:rsid w:val="15682922"/>
    <w:rsid w:val="15D80CA2"/>
    <w:rsid w:val="16AB1F54"/>
    <w:rsid w:val="1A0F6611"/>
    <w:rsid w:val="1A643711"/>
    <w:rsid w:val="1D6620F2"/>
    <w:rsid w:val="1DACD2B9"/>
    <w:rsid w:val="1E04E29F"/>
    <w:rsid w:val="200E06CA"/>
    <w:rsid w:val="20DE323F"/>
    <w:rsid w:val="21283B7A"/>
    <w:rsid w:val="22050BB4"/>
    <w:rsid w:val="227B3190"/>
    <w:rsid w:val="230C9937"/>
    <w:rsid w:val="2362CAFD"/>
    <w:rsid w:val="239D1036"/>
    <w:rsid w:val="23F81818"/>
    <w:rsid w:val="24A8AA84"/>
    <w:rsid w:val="25AA1B7E"/>
    <w:rsid w:val="27890F43"/>
    <w:rsid w:val="27ED62D0"/>
    <w:rsid w:val="28045F23"/>
    <w:rsid w:val="2909C194"/>
    <w:rsid w:val="2EA6E9FA"/>
    <w:rsid w:val="2F577C66"/>
    <w:rsid w:val="301A12FA"/>
    <w:rsid w:val="306F2065"/>
    <w:rsid w:val="31D7759D"/>
    <w:rsid w:val="31DC86EE"/>
    <w:rsid w:val="3328BF69"/>
    <w:rsid w:val="33440F4F"/>
    <w:rsid w:val="337AE800"/>
    <w:rsid w:val="3401EB1B"/>
    <w:rsid w:val="34C2978C"/>
    <w:rsid w:val="35C8C446"/>
    <w:rsid w:val="363E6942"/>
    <w:rsid w:val="36869C8C"/>
    <w:rsid w:val="369ACCBB"/>
    <w:rsid w:val="3776F053"/>
    <w:rsid w:val="379B9BA8"/>
    <w:rsid w:val="3A24ADCC"/>
    <w:rsid w:val="3B40A8E4"/>
    <w:rsid w:val="3BBCC30D"/>
    <w:rsid w:val="3BD60F25"/>
    <w:rsid w:val="3BF42FB0"/>
    <w:rsid w:val="3D214B81"/>
    <w:rsid w:val="3D2335A4"/>
    <w:rsid w:val="3D867EF4"/>
    <w:rsid w:val="3DB80FFA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09D706D"/>
    <w:rsid w:val="427F73D0"/>
    <w:rsid w:val="44880083"/>
    <w:rsid w:val="4594D0BA"/>
    <w:rsid w:val="47896392"/>
    <w:rsid w:val="4BFDEC1B"/>
    <w:rsid w:val="4DFAC20A"/>
    <w:rsid w:val="4F1FE15D"/>
    <w:rsid w:val="4F33E093"/>
    <w:rsid w:val="5080A170"/>
    <w:rsid w:val="50FAB53D"/>
    <w:rsid w:val="5246491D"/>
    <w:rsid w:val="52BAA891"/>
    <w:rsid w:val="5308DFB1"/>
    <w:rsid w:val="561D4079"/>
    <w:rsid w:val="56958349"/>
    <w:rsid w:val="57234880"/>
    <w:rsid w:val="57B1EDA0"/>
    <w:rsid w:val="57C29F1A"/>
    <w:rsid w:val="58B565EE"/>
    <w:rsid w:val="58D74424"/>
    <w:rsid w:val="597341BA"/>
    <w:rsid w:val="5B54C535"/>
    <w:rsid w:val="5B682A23"/>
    <w:rsid w:val="5BA0AC90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3DACD9"/>
    <w:rsid w:val="6653176D"/>
    <w:rsid w:val="66BCED7A"/>
    <w:rsid w:val="66D6AC57"/>
    <w:rsid w:val="67CFCA47"/>
    <w:rsid w:val="6917311F"/>
    <w:rsid w:val="6A201F68"/>
    <w:rsid w:val="6A34F1A7"/>
    <w:rsid w:val="6ADC02F6"/>
    <w:rsid w:val="6B558D66"/>
    <w:rsid w:val="6B9D1085"/>
    <w:rsid w:val="6C32DC68"/>
    <w:rsid w:val="6E121D41"/>
    <w:rsid w:val="6FEA935F"/>
    <w:rsid w:val="74526905"/>
    <w:rsid w:val="75985F24"/>
    <w:rsid w:val="76D17DAD"/>
    <w:rsid w:val="77FD1F0D"/>
    <w:rsid w:val="7A72C0B3"/>
    <w:rsid w:val="7ABEA80E"/>
    <w:rsid w:val="7B6B7044"/>
    <w:rsid w:val="7C112EE8"/>
    <w:rsid w:val="7C295A2B"/>
    <w:rsid w:val="7C3406B2"/>
    <w:rsid w:val="7C967B24"/>
    <w:rsid w:val="7E26D22A"/>
    <w:rsid w:val="7EEDA5B6"/>
    <w:rsid w:val="7F4A87F7"/>
    <w:rsid w:val="7F7CBD98"/>
    <w:rsid w:val="7FA0C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DA1396F"/>
  <w14:defaultImageDpi w14:val="32767"/>
  <w15:chartTrackingRefBased/>
  <w15:docId w15:val="{74228A99-16EA-4D9D-8B1B-71097824B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customStyle="1" w:styleId="HeaderChar">
    <w:name w:val="Header Char"/>
    <w:basedOn w:val="DefaultParagraphFont"/>
    <w:link w:val="Header"/>
    <w:rsid w:val="00267505"/>
    <w:rPr>
      <w:sz w:val="24"/>
      <w:szCs w:val="24"/>
      <w:lang w:val="es-ES" w:eastAsia="es-ES"/>
    </w:rPr>
  </w:style>
  <w:style w:type="character" w:customStyle="1" w:styleId="FooterChar">
    <w:name w:val="Footer Char"/>
    <w:basedOn w:val="DefaultParagraphFont"/>
    <w:link w:val="Footer"/>
    <w:rsid w:val="00C92E7D"/>
    <w:rPr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7733BF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eGrid">
    <w:name w:val="Table Grid"/>
    <w:basedOn w:val="Table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2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.dotx</Template>
  <TotalTime>6</TotalTime>
  <Pages>1</Pages>
  <Words>701</Words>
  <Characters>3999</Characters>
  <Application>Microsoft Office Word</Application>
  <DocSecurity>4</DocSecurity>
  <Lines>33</Lines>
  <Paragraphs>9</Paragraphs>
  <ScaleCrop>false</ScaleCrop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Usuario invitado</cp:lastModifiedBy>
  <cp:revision>51</cp:revision>
  <cp:lastPrinted>2023-10-20T22:03:00Z</cp:lastPrinted>
  <dcterms:created xsi:type="dcterms:W3CDTF">2023-10-30T05:18:00Z</dcterms:created>
  <dcterms:modified xsi:type="dcterms:W3CDTF">2023-10-31T00:52:00Z</dcterms:modified>
</cp:coreProperties>
</file>